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DC" w:rsidRDefault="005C68D2" w:rsidP="00A80F9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¡</w:t>
      </w:r>
      <w:r w:rsidR="00A80F9F" w:rsidRPr="00A80F9F">
        <w:rPr>
          <w:b/>
          <w:sz w:val="72"/>
          <w:szCs w:val="72"/>
        </w:rPr>
        <w:t>HAGASE CIUDADANO YA!</w:t>
      </w:r>
    </w:p>
    <w:p w:rsidR="00940674" w:rsidRDefault="009D5B50" w:rsidP="009406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LLER PARA OBTENER LA CIUDADANI</w:t>
      </w:r>
      <w:r w:rsidR="00A80F9F">
        <w:rPr>
          <w:b/>
          <w:sz w:val="44"/>
          <w:szCs w:val="44"/>
        </w:rPr>
        <w:t>A</w:t>
      </w:r>
    </w:p>
    <w:p w:rsidR="00A80F9F" w:rsidRPr="001B0561" w:rsidRDefault="001B0561" w:rsidP="00940674">
      <w:pPr>
        <w:rPr>
          <w:b/>
          <w:sz w:val="24"/>
          <w:szCs w:val="24"/>
        </w:rPr>
      </w:pPr>
      <w:r>
        <w:rPr>
          <w:b/>
          <w:sz w:val="28"/>
          <w:szCs w:val="28"/>
        </w:rPr>
        <w:t>Sábado</w:t>
      </w:r>
      <w:r w:rsidR="00A80F9F" w:rsidRPr="0082673D">
        <w:rPr>
          <w:b/>
          <w:sz w:val="28"/>
          <w:szCs w:val="28"/>
        </w:rPr>
        <w:t xml:space="preserve"> </w:t>
      </w:r>
      <w:r w:rsidR="009E2EFA">
        <w:rPr>
          <w:b/>
          <w:sz w:val="28"/>
          <w:szCs w:val="28"/>
        </w:rPr>
        <w:t>24 de Agosto</w:t>
      </w:r>
      <w:r w:rsidR="00A80F9F" w:rsidRPr="0082673D">
        <w:rPr>
          <w:b/>
          <w:sz w:val="28"/>
          <w:szCs w:val="28"/>
        </w:rPr>
        <w:t xml:space="preserve">  </w:t>
      </w:r>
      <w:r w:rsidR="00A80F9F" w:rsidRPr="00940674">
        <w:rPr>
          <w:sz w:val="28"/>
          <w:szCs w:val="28"/>
        </w:rPr>
        <w:t xml:space="preserve">                     </w:t>
      </w:r>
      <w:r w:rsidR="009E2EFA">
        <w:rPr>
          <w:sz w:val="28"/>
          <w:szCs w:val="28"/>
        </w:rPr>
        <w:t xml:space="preserve">         </w:t>
      </w:r>
      <w:r w:rsidR="009E2EFA">
        <w:rPr>
          <w:b/>
          <w:sz w:val="28"/>
          <w:szCs w:val="28"/>
        </w:rPr>
        <w:t>$ 8</w:t>
      </w:r>
      <w:r w:rsidR="00A80F9F" w:rsidRPr="0082673D">
        <w:rPr>
          <w:b/>
          <w:sz w:val="28"/>
          <w:szCs w:val="28"/>
        </w:rPr>
        <w:t>5.00 Pago</w:t>
      </w:r>
      <w:r>
        <w:rPr>
          <w:b/>
          <w:sz w:val="28"/>
          <w:szCs w:val="28"/>
        </w:rPr>
        <w:t xml:space="preserve"> </w:t>
      </w:r>
      <w:r w:rsidRPr="001B0561">
        <w:rPr>
          <w:b/>
          <w:sz w:val="24"/>
          <w:szCs w:val="24"/>
        </w:rPr>
        <w:t>(CAS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resia+Applicac</w:t>
      </w:r>
      <w:r w:rsidRPr="001B0561">
        <w:rPr>
          <w:b/>
          <w:sz w:val="24"/>
          <w:szCs w:val="24"/>
        </w:rPr>
        <w:t>ion</w:t>
      </w:r>
      <w:proofErr w:type="spellEnd"/>
      <w:r>
        <w:rPr>
          <w:b/>
          <w:sz w:val="24"/>
          <w:szCs w:val="24"/>
        </w:rPr>
        <w:t>)</w:t>
      </w:r>
    </w:p>
    <w:p w:rsidR="00A80F9F" w:rsidRPr="00940674" w:rsidRDefault="00A80F9F" w:rsidP="00940674">
      <w:pPr>
        <w:rPr>
          <w:sz w:val="28"/>
          <w:szCs w:val="28"/>
        </w:rPr>
      </w:pPr>
      <w:r w:rsidRPr="00940674">
        <w:rPr>
          <w:sz w:val="28"/>
          <w:szCs w:val="28"/>
        </w:rPr>
        <w:t xml:space="preserve">Abierto desde las 9:30 am-12:30 pm    </w:t>
      </w:r>
      <w:r w:rsidR="001D404F">
        <w:rPr>
          <w:sz w:val="28"/>
          <w:szCs w:val="28"/>
        </w:rPr>
        <w:t xml:space="preserve"> </w:t>
      </w:r>
      <w:r w:rsidRPr="00940674">
        <w:rPr>
          <w:sz w:val="28"/>
          <w:szCs w:val="28"/>
        </w:rPr>
        <w:t>Incluye consulta con abogado</w:t>
      </w:r>
      <w:r w:rsidR="00940674">
        <w:rPr>
          <w:sz w:val="28"/>
          <w:szCs w:val="28"/>
        </w:rPr>
        <w:t>,</w:t>
      </w:r>
      <w:r w:rsidR="00940674" w:rsidRPr="009D5B50">
        <w:rPr>
          <w:sz w:val="28"/>
          <w:szCs w:val="28"/>
        </w:rPr>
        <w:t xml:space="preserve"> </w:t>
      </w:r>
      <w:r w:rsidR="009D5B50" w:rsidRPr="009D5B50">
        <w:rPr>
          <w:sz w:val="28"/>
          <w:szCs w:val="28"/>
        </w:rPr>
        <w:t>preparación</w:t>
      </w:r>
    </w:p>
    <w:p w:rsidR="00A80F9F" w:rsidRPr="00940674" w:rsidRDefault="001D404F" w:rsidP="00940674">
      <w:pPr>
        <w:rPr>
          <w:sz w:val="28"/>
          <w:szCs w:val="28"/>
        </w:rPr>
      </w:pPr>
      <w:r w:rsidRPr="006B39C3">
        <w:rPr>
          <w:sz w:val="28"/>
          <w:szCs w:val="28"/>
          <w:u w:val="single"/>
        </w:rPr>
        <w:t>Lugar</w:t>
      </w:r>
      <w:r w:rsidR="00940674" w:rsidRPr="006B39C3">
        <w:rPr>
          <w:sz w:val="28"/>
          <w:szCs w:val="28"/>
          <w:u w:val="single"/>
        </w:rPr>
        <w:t xml:space="preserve"> </w:t>
      </w:r>
      <w:r w:rsidR="0094067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40674">
        <w:rPr>
          <w:sz w:val="28"/>
          <w:szCs w:val="28"/>
        </w:rPr>
        <w:t xml:space="preserve">de la </w:t>
      </w:r>
      <w:r w:rsidR="005C68D2" w:rsidRPr="005C68D2">
        <w:rPr>
          <w:sz w:val="28"/>
          <w:szCs w:val="28"/>
        </w:rPr>
        <w:t>aplicación</w:t>
      </w:r>
      <w:r w:rsidR="00940674">
        <w:rPr>
          <w:sz w:val="28"/>
          <w:szCs w:val="28"/>
        </w:rPr>
        <w:t xml:space="preserve"> y materiales de estudio                  </w:t>
      </w:r>
    </w:p>
    <w:p w:rsidR="00A80F9F" w:rsidRDefault="009E2EFA" w:rsidP="00940674">
      <w:pPr>
        <w:rPr>
          <w:sz w:val="28"/>
          <w:szCs w:val="28"/>
          <w:lang w:val="es-ES"/>
        </w:rPr>
      </w:pPr>
      <w:r>
        <w:rPr>
          <w:sz w:val="28"/>
          <w:szCs w:val="28"/>
        </w:rPr>
        <w:t xml:space="preserve">ADAMS CENTER                                        </w:t>
      </w:r>
      <w:r w:rsidR="00940674">
        <w:rPr>
          <w:sz w:val="28"/>
          <w:szCs w:val="28"/>
        </w:rPr>
        <w:t>para</w:t>
      </w:r>
      <w:r w:rsidR="009D5B50">
        <w:rPr>
          <w:sz w:val="28"/>
          <w:szCs w:val="28"/>
        </w:rPr>
        <w:t xml:space="preserve"> la entrevista de </w:t>
      </w:r>
      <w:r w:rsidR="005C68D2" w:rsidRPr="009D5B50">
        <w:rPr>
          <w:sz w:val="28"/>
          <w:szCs w:val="28"/>
          <w:lang w:val="es-ES"/>
        </w:rPr>
        <w:t>ciudadanía</w:t>
      </w:r>
    </w:p>
    <w:p w:rsidR="009E2EFA" w:rsidRPr="009E2EFA" w:rsidRDefault="009E2EFA" w:rsidP="00940674">
      <w:pPr>
        <w:rPr>
          <w:b/>
          <w:sz w:val="28"/>
          <w:szCs w:val="28"/>
          <w:lang w:val="es-ES"/>
        </w:rPr>
      </w:pPr>
      <w:r w:rsidRPr="009E2EFA">
        <w:rPr>
          <w:b/>
          <w:sz w:val="28"/>
          <w:szCs w:val="28"/>
          <w:lang w:val="es-ES"/>
        </w:rPr>
        <w:t xml:space="preserve">46903 </w:t>
      </w:r>
      <w:proofErr w:type="spellStart"/>
      <w:r w:rsidRPr="009E2EFA">
        <w:rPr>
          <w:b/>
          <w:sz w:val="28"/>
          <w:szCs w:val="28"/>
          <w:lang w:val="es-ES"/>
        </w:rPr>
        <w:t>Sugarland</w:t>
      </w:r>
      <w:proofErr w:type="spellEnd"/>
      <w:r w:rsidRPr="009E2EFA">
        <w:rPr>
          <w:b/>
          <w:sz w:val="28"/>
          <w:szCs w:val="28"/>
          <w:lang w:val="es-ES"/>
        </w:rPr>
        <w:t xml:space="preserve"> Road</w:t>
      </w:r>
    </w:p>
    <w:p w:rsidR="009E2EFA" w:rsidRPr="009E2EFA" w:rsidRDefault="009E2EFA" w:rsidP="00940674">
      <w:pPr>
        <w:rPr>
          <w:b/>
          <w:sz w:val="28"/>
          <w:szCs w:val="28"/>
        </w:rPr>
      </w:pPr>
      <w:proofErr w:type="spellStart"/>
      <w:r w:rsidRPr="009E2EFA">
        <w:rPr>
          <w:b/>
          <w:sz w:val="28"/>
          <w:szCs w:val="28"/>
          <w:lang w:val="es-ES"/>
        </w:rPr>
        <w:t>Sterl</w:t>
      </w:r>
      <w:bookmarkStart w:id="0" w:name="_GoBack"/>
      <w:bookmarkEnd w:id="0"/>
      <w:r w:rsidRPr="009E2EFA">
        <w:rPr>
          <w:b/>
          <w:sz w:val="28"/>
          <w:szCs w:val="28"/>
          <w:lang w:val="es-ES"/>
        </w:rPr>
        <w:t>ing</w:t>
      </w:r>
      <w:proofErr w:type="gramStart"/>
      <w:r w:rsidRPr="009E2EFA">
        <w:rPr>
          <w:b/>
          <w:sz w:val="28"/>
          <w:szCs w:val="28"/>
          <w:lang w:val="es-ES"/>
        </w:rPr>
        <w:t>,Virginia</w:t>
      </w:r>
      <w:proofErr w:type="spellEnd"/>
      <w:proofErr w:type="gramEnd"/>
      <w:r w:rsidRPr="009E2EFA">
        <w:rPr>
          <w:b/>
          <w:sz w:val="28"/>
          <w:szCs w:val="28"/>
          <w:lang w:val="es-ES"/>
        </w:rPr>
        <w:t xml:space="preserve"> 20164</w:t>
      </w:r>
    </w:p>
    <w:p w:rsidR="00940674" w:rsidRDefault="00821379" w:rsidP="008267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¡</w:t>
      </w:r>
      <w:r w:rsidR="0082673D" w:rsidRPr="0082673D">
        <w:rPr>
          <w:b/>
          <w:sz w:val="44"/>
          <w:szCs w:val="44"/>
        </w:rPr>
        <w:t xml:space="preserve">Con CASA usted puede aplicar </w:t>
      </w:r>
      <w:r w:rsidR="005C68D2" w:rsidRPr="0082673D">
        <w:rPr>
          <w:b/>
          <w:sz w:val="44"/>
          <w:szCs w:val="44"/>
        </w:rPr>
        <w:t>fácilmente</w:t>
      </w:r>
      <w:r w:rsidR="0082673D" w:rsidRPr="0082673D">
        <w:rPr>
          <w:b/>
          <w:sz w:val="44"/>
          <w:szCs w:val="44"/>
        </w:rPr>
        <w:t>!</w:t>
      </w:r>
    </w:p>
    <w:p w:rsidR="0082673D" w:rsidRPr="009D5B50" w:rsidRDefault="0082673D" w:rsidP="0082673D">
      <w:pPr>
        <w:pStyle w:val="ListParagraph"/>
        <w:numPr>
          <w:ilvl w:val="0"/>
          <w:numId w:val="5"/>
        </w:numPr>
        <w:rPr>
          <w:b/>
          <w:sz w:val="28"/>
          <w:szCs w:val="28"/>
          <w:lang w:val="es-ES"/>
        </w:rPr>
      </w:pPr>
      <w:r w:rsidRPr="009D5B50">
        <w:rPr>
          <w:b/>
          <w:sz w:val="28"/>
          <w:szCs w:val="28"/>
        </w:rPr>
        <w:t>Ayuda</w:t>
      </w:r>
      <w:r>
        <w:rPr>
          <w:b/>
          <w:sz w:val="28"/>
          <w:szCs w:val="28"/>
        </w:rPr>
        <w:t xml:space="preserve"> Financiera para el pago del costo del proceso ($725.00)</w:t>
      </w:r>
    </w:p>
    <w:p w:rsidR="0082673D" w:rsidRDefault="009D5B50" w:rsidP="008267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D5B50">
        <w:rPr>
          <w:b/>
          <w:sz w:val="28"/>
          <w:szCs w:val="28"/>
          <w:lang w:val="es-ES"/>
        </w:rPr>
        <w:t>Verificación</w:t>
      </w:r>
      <w:r w:rsidR="0082673D">
        <w:rPr>
          <w:b/>
          <w:sz w:val="28"/>
          <w:szCs w:val="28"/>
        </w:rPr>
        <w:t xml:space="preserve"> para saber</w:t>
      </w:r>
      <w:r w:rsidR="0082673D" w:rsidRPr="009D5B50">
        <w:rPr>
          <w:b/>
          <w:sz w:val="28"/>
          <w:szCs w:val="28"/>
          <w:lang w:val="es-PE"/>
        </w:rPr>
        <w:t xml:space="preserve"> si</w:t>
      </w:r>
      <w:r w:rsidR="0082673D" w:rsidRPr="009D5B50">
        <w:rPr>
          <w:b/>
          <w:sz w:val="28"/>
          <w:szCs w:val="28"/>
          <w:lang w:val="es-ES"/>
        </w:rPr>
        <w:t xml:space="preserve"> califica</w:t>
      </w:r>
      <w:r w:rsidR="0082673D">
        <w:rPr>
          <w:b/>
          <w:sz w:val="28"/>
          <w:szCs w:val="28"/>
        </w:rPr>
        <w:t xml:space="preserve"> para un</w:t>
      </w:r>
      <w:r w:rsidR="0082673D" w:rsidRPr="009D5B50">
        <w:rPr>
          <w:b/>
          <w:sz w:val="28"/>
          <w:szCs w:val="28"/>
          <w:lang w:val="es-ES"/>
        </w:rPr>
        <w:t xml:space="preserve"> </w:t>
      </w:r>
      <w:r w:rsidRPr="009D5B50">
        <w:rPr>
          <w:b/>
          <w:sz w:val="28"/>
          <w:szCs w:val="28"/>
          <w:lang w:val="es-ES"/>
        </w:rPr>
        <w:t>perdón</w:t>
      </w:r>
      <w:r w:rsidR="0082673D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Pago</w:t>
      </w:r>
    </w:p>
    <w:p w:rsidR="0082673D" w:rsidRDefault="009D5B50" w:rsidP="008267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ificacio</w:t>
      </w:r>
      <w:r w:rsidR="0082673D">
        <w:rPr>
          <w:b/>
          <w:sz w:val="28"/>
          <w:szCs w:val="28"/>
        </w:rPr>
        <w:t>n para saber si usted puede tomar su entrevista en su idioma</w:t>
      </w:r>
    </w:p>
    <w:p w:rsidR="0082673D" w:rsidRDefault="0082673D" w:rsidP="008267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te</w:t>
      </w:r>
      <w:r w:rsidR="00860EF9">
        <w:rPr>
          <w:b/>
          <w:sz w:val="28"/>
          <w:szCs w:val="28"/>
        </w:rPr>
        <w:t xml:space="preserve"> una vez obtenida su ciudadanía </w:t>
      </w:r>
    </w:p>
    <w:p w:rsidR="0082673D" w:rsidRDefault="0082673D" w:rsidP="008267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ticiones Familiares </w:t>
      </w:r>
      <w:r w:rsidR="005C68D2">
        <w:rPr>
          <w:b/>
          <w:sz w:val="28"/>
          <w:szCs w:val="28"/>
        </w:rPr>
        <w:t>más</w:t>
      </w:r>
      <w:r w:rsidRPr="009D5B50">
        <w:rPr>
          <w:b/>
          <w:sz w:val="28"/>
          <w:szCs w:val="28"/>
        </w:rPr>
        <w:t xml:space="preserve"> </w:t>
      </w:r>
      <w:r w:rsidR="009D5B50" w:rsidRPr="009D5B50">
        <w:rPr>
          <w:b/>
          <w:sz w:val="28"/>
          <w:szCs w:val="28"/>
        </w:rPr>
        <w:t>rápidas</w:t>
      </w:r>
    </w:p>
    <w:p w:rsidR="0082673D" w:rsidRDefault="005C68D2" w:rsidP="008267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C68D2">
        <w:rPr>
          <w:b/>
          <w:sz w:val="28"/>
          <w:szCs w:val="28"/>
        </w:rPr>
        <w:t>Calificación</w:t>
      </w:r>
      <w:r w:rsidR="0082673D">
        <w:rPr>
          <w:b/>
          <w:sz w:val="28"/>
          <w:szCs w:val="28"/>
        </w:rPr>
        <w:t xml:space="preserve"> para trabajos con el gobierno federal, estatal o local</w:t>
      </w:r>
    </w:p>
    <w:p w:rsidR="005C68D2" w:rsidRDefault="005C68D2" w:rsidP="0082673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ses de ciudadanía para prepararlo para la entrevista</w:t>
      </w:r>
    </w:p>
    <w:p w:rsidR="0082673D" w:rsidRDefault="005C68D2" w:rsidP="0082673D">
      <w:pPr>
        <w:rPr>
          <w:b/>
          <w:sz w:val="28"/>
          <w:szCs w:val="28"/>
        </w:rPr>
      </w:pPr>
      <w:r>
        <w:rPr>
          <w:b/>
          <w:sz w:val="28"/>
          <w:szCs w:val="28"/>
        </w:rPr>
        <w:t>Llámenos</w:t>
      </w:r>
      <w:r w:rsidR="0082673D">
        <w:rPr>
          <w:b/>
          <w:sz w:val="28"/>
          <w:szCs w:val="28"/>
        </w:rPr>
        <w:t xml:space="preserve"> para registrarse </w:t>
      </w:r>
      <w:r w:rsidR="009D5B50">
        <w:rPr>
          <w:b/>
          <w:sz w:val="28"/>
          <w:szCs w:val="28"/>
        </w:rPr>
        <w:t>al:</w:t>
      </w:r>
    </w:p>
    <w:p w:rsidR="0082673D" w:rsidRDefault="0082673D" w:rsidP="008267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71-421-2211 (</w:t>
      </w:r>
      <w:proofErr w:type="spellStart"/>
      <w:r>
        <w:rPr>
          <w:b/>
          <w:sz w:val="28"/>
          <w:szCs w:val="28"/>
        </w:rPr>
        <w:t>Woodbridge</w:t>
      </w:r>
      <w:proofErr w:type="spellEnd"/>
      <w:r>
        <w:rPr>
          <w:b/>
          <w:sz w:val="28"/>
          <w:szCs w:val="28"/>
        </w:rPr>
        <w:t xml:space="preserve">) o </w:t>
      </w:r>
      <w:r w:rsidR="009E2EFA">
        <w:rPr>
          <w:b/>
          <w:sz w:val="28"/>
          <w:szCs w:val="28"/>
        </w:rPr>
        <w:t>un correo electrónico a cmantilla@wearecasa.org</w:t>
      </w:r>
    </w:p>
    <w:p w:rsidR="002F34CC" w:rsidRPr="00FA7C29" w:rsidRDefault="002F34CC" w:rsidP="00821379">
      <w:pPr>
        <w:jc w:val="center"/>
        <w:rPr>
          <w:b/>
        </w:rPr>
      </w:pPr>
      <w:r w:rsidRPr="00FA7C29">
        <w:rPr>
          <w:b/>
        </w:rPr>
        <w:lastRenderedPageBreak/>
        <w:t>DOCUMENTOS QUE DEBE DE LLEVAR AL TALLER DE CIUDADANIA</w:t>
      </w:r>
    </w:p>
    <w:p w:rsidR="002F34CC" w:rsidRPr="00FA7C29" w:rsidRDefault="00084616" w:rsidP="002F34CC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>Tarjeta de residencia permanente</w:t>
      </w:r>
      <w:r w:rsidRPr="00FA7C29">
        <w:t xml:space="preserve"> ( Green </w:t>
      </w:r>
      <w:proofErr w:type="spellStart"/>
      <w:r w:rsidRPr="00FA7C29">
        <w:t>Card</w:t>
      </w:r>
      <w:proofErr w:type="spellEnd"/>
      <w:r w:rsidRPr="00FA7C29">
        <w:t>)</w:t>
      </w:r>
    </w:p>
    <w:p w:rsidR="00084616" w:rsidRPr="00FA7C29" w:rsidRDefault="00084616" w:rsidP="002F34CC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>Todos sus pasaportes</w:t>
      </w:r>
      <w:r w:rsidRPr="00FA7C29">
        <w:t>(aun vencidos) Si usted es refugiado traiga su “</w:t>
      </w:r>
      <w:proofErr w:type="spellStart"/>
      <w:r w:rsidRPr="00FA7C29">
        <w:t>travel</w:t>
      </w:r>
      <w:proofErr w:type="spellEnd"/>
      <w:r w:rsidRPr="00FA7C29">
        <w:t xml:space="preserve"> </w:t>
      </w:r>
      <w:proofErr w:type="spellStart"/>
      <w:r w:rsidRPr="00FA7C29">
        <w:t>Document</w:t>
      </w:r>
      <w:proofErr w:type="spellEnd"/>
      <w:r w:rsidRPr="00FA7C29">
        <w:t>”</w:t>
      </w:r>
    </w:p>
    <w:p w:rsidR="00084616" w:rsidRPr="00FA7C29" w:rsidRDefault="00084616" w:rsidP="002F34CC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 xml:space="preserve">Un Cheque personal o un Money </w:t>
      </w:r>
      <w:proofErr w:type="spellStart"/>
      <w:r w:rsidRPr="00FA7C29">
        <w:rPr>
          <w:b/>
        </w:rPr>
        <w:t>Order</w:t>
      </w:r>
      <w:proofErr w:type="spellEnd"/>
      <w:r w:rsidR="00FA7C29" w:rsidRPr="00FA7C29">
        <w:rPr>
          <w:b/>
        </w:rPr>
        <w:t xml:space="preserve"> por $725.00</w:t>
      </w:r>
      <w:r w:rsidR="00661638">
        <w:rPr>
          <w:b/>
        </w:rPr>
        <w:t xml:space="preserve"> </w:t>
      </w:r>
      <w:r w:rsidR="00661638">
        <w:t xml:space="preserve">(Déjenos saber si desea aplicar al perdón de pago o al microcrédito de CASA para pagar por el costo a Inmigración) </w:t>
      </w:r>
    </w:p>
    <w:p w:rsidR="00821379" w:rsidRPr="00FA7C29" w:rsidRDefault="00821379" w:rsidP="002F34CC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>Fechas y Direcciones de los últimos 5 años</w:t>
      </w:r>
      <w:r w:rsidRPr="00FA7C29">
        <w:t xml:space="preserve"> </w:t>
      </w:r>
      <w:r w:rsidR="00805290" w:rsidRPr="00FA7C29">
        <w:t xml:space="preserve">de los lugares </w:t>
      </w:r>
      <w:r w:rsidR="00661638" w:rsidRPr="00FA7C29">
        <w:t xml:space="preserve"> donde</w:t>
      </w:r>
      <w:r w:rsidR="00805290" w:rsidRPr="00FA7C29">
        <w:t xml:space="preserve"> </w:t>
      </w:r>
      <w:r w:rsidR="00661638">
        <w:t>h</w:t>
      </w:r>
      <w:r w:rsidR="00805290" w:rsidRPr="00FA7C29">
        <w:t>a vivido, trabajado y estudiado</w:t>
      </w:r>
    </w:p>
    <w:p w:rsidR="00805290" w:rsidRPr="00FA7C29" w:rsidRDefault="00805290" w:rsidP="002F34CC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>Si es casado</w:t>
      </w:r>
      <w:r w:rsidRPr="00FA7C29">
        <w:t xml:space="preserve">: Fecha de matrimonio, fecha de nacimiento, numero de Green </w:t>
      </w:r>
      <w:proofErr w:type="spellStart"/>
      <w:r w:rsidRPr="00FA7C29">
        <w:t>card</w:t>
      </w:r>
      <w:proofErr w:type="spellEnd"/>
      <w:r w:rsidRPr="00FA7C29">
        <w:t>, dirección, y nombre del empleador de su esposo/a</w:t>
      </w:r>
    </w:p>
    <w:p w:rsidR="00805290" w:rsidRPr="00FA7C29" w:rsidRDefault="00661638" w:rsidP="00805290">
      <w:pPr>
        <w:pStyle w:val="ListParagraph"/>
        <w:numPr>
          <w:ilvl w:val="1"/>
          <w:numId w:val="7"/>
        </w:numPr>
        <w:rPr>
          <w:b/>
        </w:rPr>
      </w:pPr>
      <w:r>
        <w:t>¿</w:t>
      </w:r>
      <w:r w:rsidR="00805290" w:rsidRPr="00FA7C29">
        <w:t>Ha sido casado su esposo/a? Necesita traer la información de la ex esposa/o como fecha de nacimiento, fecha de matrimonio, fecha de divorcio. Si es posible traiga la certificación de divorcio</w:t>
      </w:r>
    </w:p>
    <w:p w:rsidR="00805290" w:rsidRPr="00FA7C29" w:rsidRDefault="00805290" w:rsidP="00805290">
      <w:pPr>
        <w:pStyle w:val="ListParagraph"/>
        <w:numPr>
          <w:ilvl w:val="1"/>
          <w:numId w:val="7"/>
        </w:numPr>
        <w:rPr>
          <w:b/>
        </w:rPr>
      </w:pPr>
      <w:r w:rsidRPr="00FA7C29">
        <w:t>Si desea aplicar por el beneficio de los Tres años</w:t>
      </w:r>
      <w:r w:rsidR="00E91064" w:rsidRPr="00FA7C29">
        <w:t xml:space="preserve"> casado c/ ciudadano/a</w:t>
      </w:r>
      <w:r w:rsidRPr="00FA7C29">
        <w:t xml:space="preserve">: </w:t>
      </w:r>
    </w:p>
    <w:p w:rsidR="00805290" w:rsidRPr="00FA7C29" w:rsidRDefault="00805290" w:rsidP="00805290">
      <w:pPr>
        <w:pStyle w:val="ListParagraph"/>
        <w:numPr>
          <w:ilvl w:val="2"/>
          <w:numId w:val="7"/>
        </w:numPr>
        <w:rPr>
          <w:b/>
        </w:rPr>
      </w:pPr>
      <w:r w:rsidRPr="00FA7C29">
        <w:t>Traiga el certificado de naturalización/certificado de nacimiento de su esposa/o</w:t>
      </w:r>
    </w:p>
    <w:p w:rsidR="00805290" w:rsidRPr="00FA7C29" w:rsidRDefault="00626820" w:rsidP="00805290">
      <w:pPr>
        <w:pStyle w:val="ListParagraph"/>
        <w:numPr>
          <w:ilvl w:val="2"/>
          <w:numId w:val="7"/>
        </w:numPr>
        <w:rPr>
          <w:b/>
        </w:rPr>
      </w:pPr>
      <w:r w:rsidRPr="00FA7C29">
        <w:t>Traiga pruebas de que viven juntos: Cuenta de banco, contrato de alquiler, partidas de nacimiento de sus hijos, seguros que tengan en común(auto, vida, salud)</w:t>
      </w:r>
    </w:p>
    <w:p w:rsidR="00626820" w:rsidRPr="00FA7C29" w:rsidRDefault="00626820" w:rsidP="00805290">
      <w:pPr>
        <w:pStyle w:val="ListParagraph"/>
        <w:numPr>
          <w:ilvl w:val="2"/>
          <w:numId w:val="7"/>
        </w:numPr>
        <w:rPr>
          <w:b/>
        </w:rPr>
      </w:pPr>
      <w:r w:rsidRPr="00FA7C29">
        <w:t>Certificado de matrimonio y certificados de divorcio si hay</w:t>
      </w:r>
    </w:p>
    <w:p w:rsidR="00626820" w:rsidRPr="00FA7C29" w:rsidRDefault="00626820" w:rsidP="00626820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 xml:space="preserve">¿Usted se ha divorciado alguna vez? </w:t>
      </w:r>
      <w:r w:rsidR="00E91064" w:rsidRPr="00FA7C29">
        <w:t>Información de su ex esposa/o como el nombre completo, fecha de nacimiento, fecha del matrimonio, fecha del divorcio o acta de defunción</w:t>
      </w:r>
    </w:p>
    <w:p w:rsidR="00E91064" w:rsidRPr="00FA7C29" w:rsidRDefault="00E91064" w:rsidP="00626820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>¿</w:t>
      </w:r>
      <w:r w:rsidR="00706F79" w:rsidRPr="00FA7C29">
        <w:rPr>
          <w:b/>
        </w:rPr>
        <w:t xml:space="preserve">Tiene </w:t>
      </w:r>
      <w:proofErr w:type="spellStart"/>
      <w:r w:rsidR="00706F79" w:rsidRPr="00FA7C29">
        <w:rPr>
          <w:b/>
        </w:rPr>
        <w:t>hij@</w:t>
      </w:r>
      <w:r w:rsidRPr="00FA7C29">
        <w:rPr>
          <w:b/>
        </w:rPr>
        <w:t>s</w:t>
      </w:r>
      <w:proofErr w:type="spellEnd"/>
      <w:r w:rsidR="00706F79" w:rsidRPr="00FA7C29">
        <w:rPr>
          <w:b/>
        </w:rPr>
        <w:t xml:space="preserve"> o </w:t>
      </w:r>
      <w:proofErr w:type="spellStart"/>
      <w:r w:rsidR="00706F79" w:rsidRPr="00FA7C29">
        <w:rPr>
          <w:b/>
        </w:rPr>
        <w:t>hijastr@s</w:t>
      </w:r>
      <w:proofErr w:type="spellEnd"/>
      <w:r w:rsidRPr="00FA7C29">
        <w:rPr>
          <w:b/>
        </w:rPr>
        <w:t xml:space="preserve">? </w:t>
      </w:r>
      <w:r w:rsidR="00706F79" w:rsidRPr="00FA7C29">
        <w:t>Deberá</w:t>
      </w:r>
      <w:r w:rsidRPr="00FA7C29">
        <w:t xml:space="preserve"> traer información como nombres completos, sus direcciones, números de residencia permanente </w:t>
      </w:r>
      <w:r w:rsidR="00706F79" w:rsidRPr="00FA7C29">
        <w:t>(si</w:t>
      </w:r>
      <w:r w:rsidRPr="00FA7C29">
        <w:t xml:space="preserve"> son residentes) </w:t>
      </w:r>
      <w:r w:rsidR="00706F79" w:rsidRPr="00FA7C29">
        <w:t xml:space="preserve">de TODOS incluyendo si están fuera del país. También si usted tiene hijastros/as deberá traer la misma información. </w:t>
      </w:r>
    </w:p>
    <w:p w:rsidR="00706F79" w:rsidRPr="00FA7C29" w:rsidRDefault="00706F79" w:rsidP="00626820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 xml:space="preserve">Si tiene Records en cualquier Corte: </w:t>
      </w:r>
      <w:r w:rsidR="007B7A26" w:rsidRPr="00FA7C29">
        <w:t>Deberá</w:t>
      </w:r>
      <w:r w:rsidRPr="00FA7C29">
        <w:t xml:space="preserve"> traer los records certificados de la Corte ( con o sin arresto) </w:t>
      </w:r>
    </w:p>
    <w:p w:rsidR="00706F79" w:rsidRPr="00FA7C29" w:rsidRDefault="00706F79" w:rsidP="00626820">
      <w:pPr>
        <w:pStyle w:val="ListParagraph"/>
        <w:numPr>
          <w:ilvl w:val="0"/>
          <w:numId w:val="7"/>
        </w:numPr>
        <w:rPr>
          <w:b/>
        </w:rPr>
      </w:pPr>
      <w:r w:rsidRPr="00FA7C29">
        <w:rPr>
          <w:b/>
        </w:rPr>
        <w:t xml:space="preserve">Si tiene un plan de pago con el IRS o el Estado: </w:t>
      </w:r>
      <w:r w:rsidRPr="00FA7C29">
        <w:t>Traiga el plan de pago</w:t>
      </w:r>
    </w:p>
    <w:p w:rsidR="00FA7C29" w:rsidRPr="00FA7C29" w:rsidRDefault="00FA7C29" w:rsidP="00626820">
      <w:pPr>
        <w:pStyle w:val="ListParagraph"/>
        <w:numPr>
          <w:ilvl w:val="0"/>
          <w:numId w:val="7"/>
        </w:numPr>
      </w:pPr>
      <w:r w:rsidRPr="00FA7C29">
        <w:rPr>
          <w:b/>
        </w:rPr>
        <w:t>Sus impuestos del último año</w:t>
      </w:r>
      <w:r w:rsidRPr="00FA7C29">
        <w:t xml:space="preserve"> o si recibe beneficios públicos como estampillas de comida, sección 8, </w:t>
      </w:r>
      <w:proofErr w:type="spellStart"/>
      <w:r w:rsidRPr="00FA7C29">
        <w:t>medicaid</w:t>
      </w:r>
      <w:proofErr w:type="spellEnd"/>
      <w:r w:rsidRPr="00FA7C29">
        <w:t xml:space="preserve">, pensión del seguro social </w:t>
      </w:r>
      <w:r>
        <w:t xml:space="preserve">las cartas de evidencia que usted recibe el beneficio ( usualmente del condado en el que usted reside) </w:t>
      </w:r>
    </w:p>
    <w:p w:rsidR="00706F79" w:rsidRPr="00FA7C29" w:rsidRDefault="00706F79" w:rsidP="00706F79">
      <w:pPr>
        <w:pStyle w:val="ListParagraph"/>
        <w:ind w:left="1080"/>
        <w:rPr>
          <w:b/>
        </w:rPr>
      </w:pPr>
    </w:p>
    <w:p w:rsidR="009E2EFA" w:rsidRPr="009E2EFA" w:rsidRDefault="009E2EFA" w:rsidP="009E2EFA">
      <w:pPr>
        <w:pStyle w:val="ListParagraph"/>
        <w:ind w:left="1440"/>
        <w:rPr>
          <w:b/>
          <w:sz w:val="20"/>
          <w:szCs w:val="20"/>
        </w:rPr>
      </w:pPr>
      <w:r w:rsidRPr="009E2EFA">
        <w:rPr>
          <w:b/>
          <w:sz w:val="20"/>
          <w:szCs w:val="20"/>
        </w:rPr>
        <w:t>Se atenderá por orden de llegada. Por favor tenga paciencia ya que será un día largo y podría usted esperar varias horas</w:t>
      </w:r>
    </w:p>
    <w:p w:rsidR="00805290" w:rsidRPr="00FA7C29" w:rsidRDefault="00805290" w:rsidP="00805290">
      <w:pPr>
        <w:pStyle w:val="ListParagraph"/>
        <w:ind w:left="1080"/>
        <w:rPr>
          <w:b/>
        </w:rPr>
      </w:pPr>
    </w:p>
    <w:sectPr w:rsidR="00805290" w:rsidRPr="00FA7C29" w:rsidSect="0094067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1" w:rsidRDefault="00185E61" w:rsidP="00A80F9F">
      <w:pPr>
        <w:spacing w:after="0" w:line="240" w:lineRule="auto"/>
      </w:pPr>
      <w:r>
        <w:separator/>
      </w:r>
    </w:p>
  </w:endnote>
  <w:endnote w:type="continuationSeparator" w:id="0">
    <w:p w:rsidR="00185E61" w:rsidRDefault="00185E61" w:rsidP="00A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1" w:rsidRDefault="00185E61" w:rsidP="00A80F9F">
      <w:pPr>
        <w:spacing w:after="0" w:line="240" w:lineRule="auto"/>
      </w:pPr>
      <w:r>
        <w:separator/>
      </w:r>
    </w:p>
  </w:footnote>
  <w:footnote w:type="continuationSeparator" w:id="0">
    <w:p w:rsidR="00185E61" w:rsidRDefault="00185E61" w:rsidP="00A8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9F" w:rsidRDefault="00185E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66735" o:spid="_x0000_s2050" type="#_x0000_t75" style="position:absolute;margin-left:0;margin-top:0;width:431.7pt;height:9in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9F" w:rsidRDefault="009E2EFA" w:rsidP="009E2EFA">
    <w:pPr>
      <w:tabs>
        <w:tab w:val="center" w:pos="4680"/>
      </w:tabs>
      <w:jc w:val="center"/>
      <w:rPr>
        <w:rFonts w:ascii="Arial Black" w:hAnsi="Arial Black"/>
        <w:sz w:val="56"/>
        <w:szCs w:val="56"/>
      </w:rPr>
    </w:pPr>
    <w:r>
      <w:rPr>
        <w:rFonts w:ascii="Arial Black" w:hAnsi="Arial Black"/>
        <w:noProof/>
        <w:sz w:val="56"/>
        <w:szCs w:val="56"/>
        <w:lang w:val="en-US"/>
      </w:rPr>
      <w:drawing>
        <wp:inline distT="0" distB="0" distL="0" distR="0">
          <wp:extent cx="975360" cy="975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A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0F9F">
      <w:rPr>
        <w:rFonts w:ascii="Arial Black" w:hAnsi="Arial Black"/>
        <w:noProof/>
        <w:sz w:val="56"/>
        <w:szCs w:val="56"/>
        <w:lang w:val="en-US"/>
      </w:rPr>
      <w:drawing>
        <wp:inline distT="0" distB="0" distL="0" distR="0">
          <wp:extent cx="947920" cy="69342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86" cy="701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0F9F">
      <w:rPr>
        <w:rFonts w:ascii="Arial Black" w:hAnsi="Arial Black"/>
        <w:noProof/>
        <w:sz w:val="56"/>
        <w:szCs w:val="56"/>
        <w:lang w:val="en-US"/>
      </w:rPr>
      <w:drawing>
        <wp:inline distT="0" distB="0" distL="0" distR="0" wp14:anchorId="54139391">
          <wp:extent cx="749935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0F9F" w:rsidRPr="009E2EFA" w:rsidRDefault="00A80F9F" w:rsidP="00A80F9F">
    <w:pPr>
      <w:jc w:val="center"/>
      <w:rPr>
        <w:rFonts w:ascii="Arial Black" w:hAnsi="Arial Black"/>
        <w:sz w:val="48"/>
        <w:szCs w:val="48"/>
      </w:rPr>
    </w:pPr>
    <w:r w:rsidRPr="009E2EFA">
      <w:rPr>
        <w:rFonts w:ascii="Arial Black" w:hAnsi="Arial Black"/>
        <w:sz w:val="48"/>
        <w:szCs w:val="48"/>
      </w:rPr>
      <w:t>CASA EN VIRGINIA</w:t>
    </w:r>
    <w:r w:rsidR="009E2EFA" w:rsidRPr="009E2EFA">
      <w:rPr>
        <w:rFonts w:ascii="Arial Black" w:hAnsi="Arial Black"/>
        <w:sz w:val="48"/>
        <w:szCs w:val="48"/>
      </w:rPr>
      <w:t xml:space="preserve"> y ADAMS CENTER</w:t>
    </w:r>
  </w:p>
  <w:p w:rsidR="00A80F9F" w:rsidRDefault="00185E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66736" o:spid="_x0000_s2051" type="#_x0000_t75" style="position:absolute;margin-left:0;margin-top:0;width:431.7pt;height:9in;z-index:-251656192;mso-position-horizontal:center;mso-position-horizontal-relative:margin;mso-position-vertical:center;mso-position-vertical-relative:margin" o:allowincell="f">
          <v:imagedata r:id="rId4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9F" w:rsidRDefault="00185E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66734" o:spid="_x0000_s2049" type="#_x0000_t75" style="position:absolute;margin-left:0;margin-top:0;width:431.7pt;height:9in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336"/>
    <w:multiLevelType w:val="hybridMultilevel"/>
    <w:tmpl w:val="A96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36"/>
    <w:multiLevelType w:val="hybridMultilevel"/>
    <w:tmpl w:val="FE8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A91"/>
    <w:multiLevelType w:val="hybridMultilevel"/>
    <w:tmpl w:val="887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7775"/>
    <w:multiLevelType w:val="hybridMultilevel"/>
    <w:tmpl w:val="9594CD24"/>
    <w:lvl w:ilvl="0" w:tplc="9E6ADE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E1A8E"/>
    <w:multiLevelType w:val="hybridMultilevel"/>
    <w:tmpl w:val="7A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5539"/>
    <w:multiLevelType w:val="hybridMultilevel"/>
    <w:tmpl w:val="715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51668"/>
    <w:multiLevelType w:val="hybridMultilevel"/>
    <w:tmpl w:val="9FD2B1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EE5EC3"/>
    <w:multiLevelType w:val="hybridMultilevel"/>
    <w:tmpl w:val="50729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9F"/>
    <w:rsid w:val="00084616"/>
    <w:rsid w:val="00185E61"/>
    <w:rsid w:val="001B0561"/>
    <w:rsid w:val="001D404F"/>
    <w:rsid w:val="001F6B29"/>
    <w:rsid w:val="002C1B11"/>
    <w:rsid w:val="002F34CC"/>
    <w:rsid w:val="003D4CE9"/>
    <w:rsid w:val="005C68D2"/>
    <w:rsid w:val="00626820"/>
    <w:rsid w:val="00661638"/>
    <w:rsid w:val="006B39C3"/>
    <w:rsid w:val="00706F79"/>
    <w:rsid w:val="007B7A26"/>
    <w:rsid w:val="00805290"/>
    <w:rsid w:val="00821379"/>
    <w:rsid w:val="0082673D"/>
    <w:rsid w:val="00860EF9"/>
    <w:rsid w:val="008F04F6"/>
    <w:rsid w:val="00940674"/>
    <w:rsid w:val="009C2B86"/>
    <w:rsid w:val="009D5B50"/>
    <w:rsid w:val="009E2EFA"/>
    <w:rsid w:val="009E5C69"/>
    <w:rsid w:val="00A80F9F"/>
    <w:rsid w:val="00B30F59"/>
    <w:rsid w:val="00C60BDC"/>
    <w:rsid w:val="00D327D0"/>
    <w:rsid w:val="00E91064"/>
    <w:rsid w:val="00F750F7"/>
    <w:rsid w:val="00F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25C6E-2B90-46C0-AF32-81CADC97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9F"/>
  </w:style>
  <w:style w:type="paragraph" w:styleId="Footer">
    <w:name w:val="footer"/>
    <w:basedOn w:val="Normal"/>
    <w:link w:val="FooterChar"/>
    <w:uiPriority w:val="99"/>
    <w:unhideWhenUsed/>
    <w:rsid w:val="00A80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9F"/>
  </w:style>
  <w:style w:type="paragraph" w:styleId="ListParagraph">
    <w:name w:val="List Paragraph"/>
    <w:basedOn w:val="Normal"/>
    <w:uiPriority w:val="34"/>
    <w:qFormat/>
    <w:rsid w:val="00A80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C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07FF-16ED-4F7C-ADE4-0819088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rete</dc:creator>
  <cp:keywords/>
  <dc:description/>
  <cp:lastModifiedBy>Juan Navarrete</cp:lastModifiedBy>
  <cp:revision>8</cp:revision>
  <cp:lastPrinted>2018-10-30T21:20:00Z</cp:lastPrinted>
  <dcterms:created xsi:type="dcterms:W3CDTF">2018-10-31T13:05:00Z</dcterms:created>
  <dcterms:modified xsi:type="dcterms:W3CDTF">2019-07-26T13:48:00Z</dcterms:modified>
</cp:coreProperties>
</file>